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3" w:rsidRPr="000A154F" w:rsidRDefault="00893343" w:rsidP="00893343">
      <w:bookmarkStart w:id="0" w:name="_GoBack"/>
      <w:bookmarkEnd w:id="0"/>
      <w:r w:rsidRPr="000A154F">
        <w:rPr>
          <w:rFonts w:hint="eastAsia"/>
        </w:rPr>
        <w:t>様式第３号（第７</w:t>
      </w:r>
      <w:r w:rsidR="004223F4" w:rsidRPr="000A154F">
        <w:rPr>
          <w:rFonts w:hint="eastAsia"/>
        </w:rPr>
        <w:t>条</w:t>
      </w:r>
      <w:r w:rsidRPr="000A154F">
        <w:rPr>
          <w:rFonts w:hint="eastAsia"/>
        </w:rPr>
        <w:t>関係）</w:t>
      </w:r>
    </w:p>
    <w:p w:rsidR="00893343" w:rsidRPr="000A154F" w:rsidRDefault="00893343" w:rsidP="00893343">
      <w:r w:rsidRPr="000A154F">
        <w:rPr>
          <w:rFonts w:hint="eastAsia"/>
        </w:rPr>
        <w:t xml:space="preserve">　　　　　　　　　　　　　　　　　　　　　　　　　　　　　　　　　　　　　　年　　　月　　　日</w:t>
      </w:r>
    </w:p>
    <w:p w:rsidR="00893343" w:rsidRPr="000A154F" w:rsidRDefault="00893343" w:rsidP="00053FCA">
      <w:pPr>
        <w:ind w:firstLineChars="100" w:firstLine="203"/>
      </w:pPr>
      <w:r w:rsidRPr="000A154F">
        <w:rPr>
          <w:rFonts w:hint="eastAsia"/>
        </w:rPr>
        <w:t>鳥取県知事　　　　　　　　　　　　様</w:t>
      </w:r>
    </w:p>
    <w:p w:rsidR="00893343" w:rsidRPr="000A154F" w:rsidRDefault="000A3BBA" w:rsidP="00893343">
      <w:r w:rsidRPr="000A154F">
        <w:rPr>
          <w:rFonts w:hint="eastAsia"/>
        </w:rPr>
        <w:t xml:space="preserve">　</w:t>
      </w:r>
    </w:p>
    <w:p w:rsidR="00893343" w:rsidRPr="000A154F" w:rsidRDefault="00CE6AA2" w:rsidP="00893343">
      <w:r w:rsidRPr="000A154F">
        <w:rPr>
          <w:rFonts w:hint="eastAsia"/>
        </w:rPr>
        <w:t xml:space="preserve">　　　　　　　　　　　　　　　　　　　　　　　　　</w:t>
      </w:r>
      <w:r w:rsidR="00893343" w:rsidRPr="000A154F">
        <w:rPr>
          <w:rFonts w:hint="eastAsia"/>
        </w:rPr>
        <w:t xml:space="preserve">住　　</w:t>
      </w:r>
      <w:r w:rsidRPr="000A154F">
        <w:rPr>
          <w:rFonts w:hint="eastAsia"/>
        </w:rPr>
        <w:t xml:space="preserve">　</w:t>
      </w:r>
      <w:r w:rsidR="00893343" w:rsidRPr="000A154F">
        <w:rPr>
          <w:rFonts w:hint="eastAsia"/>
        </w:rPr>
        <w:t xml:space="preserve">　所</w:t>
      </w:r>
    </w:p>
    <w:p w:rsidR="00893343" w:rsidRPr="000A154F" w:rsidRDefault="00CE6AA2" w:rsidP="00893343">
      <w:r w:rsidRPr="000A154F">
        <w:rPr>
          <w:rFonts w:hint="eastAsia"/>
        </w:rPr>
        <w:t xml:space="preserve">　　　　　　　　　　　　　　　　　　　　　　　　　</w:t>
      </w:r>
      <w:r w:rsidR="00893343" w:rsidRPr="000A154F">
        <w:rPr>
          <w:rFonts w:hint="eastAsia"/>
        </w:rPr>
        <w:t xml:space="preserve">名　　　</w:t>
      </w:r>
      <w:r w:rsidRPr="000A154F">
        <w:rPr>
          <w:rFonts w:hint="eastAsia"/>
        </w:rPr>
        <w:t xml:space="preserve">　</w:t>
      </w:r>
      <w:r w:rsidR="00893343" w:rsidRPr="000A154F">
        <w:rPr>
          <w:rFonts w:hint="eastAsia"/>
        </w:rPr>
        <w:t>称</w:t>
      </w:r>
    </w:p>
    <w:p w:rsidR="00893343" w:rsidRPr="000A154F" w:rsidRDefault="00893343" w:rsidP="00893343">
      <w:r w:rsidRPr="000A154F">
        <w:rPr>
          <w:rFonts w:hint="eastAsia"/>
        </w:rPr>
        <w:t xml:space="preserve">　　　　　　　　　　　　　　　　　　　</w:t>
      </w:r>
      <w:r w:rsidR="00CE6AA2" w:rsidRPr="000A154F">
        <w:rPr>
          <w:rFonts w:hint="eastAsia"/>
        </w:rPr>
        <w:t xml:space="preserve">　　        (</w:t>
      </w:r>
      <w:r w:rsidR="00EA2027" w:rsidRPr="000A154F">
        <w:rPr>
          <w:rFonts w:hint="eastAsia"/>
        </w:rPr>
        <w:t>代表者</w:t>
      </w:r>
      <w:r w:rsidR="00CE6AA2" w:rsidRPr="000A154F">
        <w:rPr>
          <w:rFonts w:hint="eastAsia"/>
        </w:rPr>
        <w:t>)</w:t>
      </w:r>
      <w:r w:rsidR="00EA2027" w:rsidRPr="000A154F">
        <w:rPr>
          <w:rFonts w:hint="eastAsia"/>
        </w:rPr>
        <w:t>氏名</w:t>
      </w:r>
      <w:r w:rsidRPr="000A154F">
        <w:rPr>
          <w:rFonts w:hint="eastAsia"/>
        </w:rPr>
        <w:t xml:space="preserve">　　　</w:t>
      </w:r>
      <w:r w:rsidR="00CE6AA2" w:rsidRPr="000A154F">
        <w:rPr>
          <w:rFonts w:hint="eastAsia"/>
        </w:rPr>
        <w:t xml:space="preserve">　</w:t>
      </w:r>
      <w:r w:rsidRPr="000A154F">
        <w:rPr>
          <w:rFonts w:hint="eastAsia"/>
        </w:rPr>
        <w:t xml:space="preserve">　　　　　　　　　　　印</w:t>
      </w:r>
    </w:p>
    <w:p w:rsidR="00893343" w:rsidRPr="000A154F" w:rsidRDefault="00893343" w:rsidP="00893343"/>
    <w:p w:rsidR="00893343" w:rsidRPr="000A154F" w:rsidRDefault="00893343" w:rsidP="00893343"/>
    <w:p w:rsidR="00893343" w:rsidRPr="000A154F" w:rsidRDefault="00893343" w:rsidP="00053FCA">
      <w:pPr>
        <w:ind w:firstLineChars="300" w:firstLine="608"/>
      </w:pPr>
      <w:r w:rsidRPr="000A154F">
        <w:rPr>
          <w:rFonts w:hint="eastAsia"/>
        </w:rPr>
        <w:t>スタートアップ応援事業進捗状況報告書</w:t>
      </w:r>
    </w:p>
    <w:p w:rsidR="00893343" w:rsidRPr="000A154F" w:rsidRDefault="00893343" w:rsidP="00893343"/>
    <w:p w:rsidR="00893343" w:rsidRPr="000A154F" w:rsidRDefault="00893343" w:rsidP="00893343">
      <w:r w:rsidRPr="000A154F">
        <w:rPr>
          <w:rFonts w:hint="eastAsia"/>
        </w:rPr>
        <w:t xml:space="preserve">　平成　　年　　月　　日付第　　</w:t>
      </w:r>
      <w:r w:rsidR="00EB3EC5" w:rsidRPr="000A154F">
        <w:rPr>
          <w:rFonts w:hint="eastAsia"/>
        </w:rPr>
        <w:t xml:space="preserve">　　　　</w:t>
      </w:r>
      <w:r w:rsidRPr="000A154F">
        <w:rPr>
          <w:rFonts w:hint="eastAsia"/>
        </w:rPr>
        <w:t xml:space="preserve">　号で交付決定通知のあった上記補助金に係る平成　　年度の進捗状況について、スタートアップ応援事業補助金交付要綱第</w:t>
      </w:r>
      <w:r w:rsidR="00FE5BD6" w:rsidRPr="000A154F">
        <w:rPr>
          <w:rFonts w:hint="eastAsia"/>
        </w:rPr>
        <w:t>７</w:t>
      </w:r>
      <w:r w:rsidRPr="000A154F">
        <w:rPr>
          <w:rFonts w:hint="eastAsia"/>
        </w:rPr>
        <w:t>条の規定に基づき、下記のとおり報告します。</w:t>
      </w:r>
    </w:p>
    <w:p w:rsidR="00893343" w:rsidRPr="000A154F" w:rsidRDefault="00893343" w:rsidP="00893343">
      <w:pPr>
        <w:pStyle w:val="a4"/>
      </w:pPr>
      <w:r w:rsidRPr="000A154F">
        <w:rPr>
          <w:rFonts w:hint="eastAsia"/>
        </w:rPr>
        <w:t>記</w:t>
      </w:r>
    </w:p>
    <w:p w:rsidR="00893343" w:rsidRPr="000A154F" w:rsidRDefault="00893343" w:rsidP="00893343">
      <w:pPr>
        <w:pStyle w:val="a4"/>
      </w:pPr>
      <w:r w:rsidRPr="000A154F">
        <w:rPr>
          <w:rFonts w:hint="eastAsia"/>
        </w:rPr>
        <w:t xml:space="preserve">　　　　　　　　　　　　　　　　　　　　　　　　　　　　　　　　</w:t>
      </w:r>
    </w:p>
    <w:tbl>
      <w:tblPr>
        <w:tblW w:w="93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6"/>
        <w:gridCol w:w="5386"/>
      </w:tblGrid>
      <w:tr w:rsidR="000A154F" w:rsidRPr="000A154F" w:rsidTr="00717513">
        <w:trPr>
          <w:trHeight w:val="353"/>
        </w:trPr>
        <w:tc>
          <w:tcPr>
            <w:tcW w:w="3996" w:type="dxa"/>
            <w:tcBorders>
              <w:bottom w:val="double" w:sz="4" w:space="0" w:color="auto"/>
            </w:tcBorders>
            <w:vAlign w:val="center"/>
          </w:tcPr>
          <w:p w:rsidR="00893343" w:rsidRPr="000A154F" w:rsidRDefault="00893343" w:rsidP="00717513">
            <w:pPr>
              <w:jc w:val="center"/>
              <w:rPr>
                <w:rFonts w:hAnsi="ＭＳ 明朝"/>
              </w:rPr>
            </w:pPr>
          </w:p>
        </w:tc>
        <w:tc>
          <w:tcPr>
            <w:tcW w:w="5386" w:type="dxa"/>
            <w:tcBorders>
              <w:bottom w:val="double" w:sz="4" w:space="0" w:color="auto"/>
            </w:tcBorders>
          </w:tcPr>
          <w:p w:rsidR="00893343" w:rsidRPr="000A154F" w:rsidRDefault="00893343" w:rsidP="00717513">
            <w:pPr>
              <w:jc w:val="center"/>
              <w:rPr>
                <w:rFonts w:hAnsi="ＭＳ 明朝"/>
              </w:rPr>
            </w:pPr>
            <w:r w:rsidRPr="000A154F">
              <w:rPr>
                <w:rFonts w:hAnsi="ＭＳ 明朝" w:hint="eastAsia"/>
              </w:rPr>
              <w:t>交付決定額（算定基準額も同じ）</w:t>
            </w:r>
          </w:p>
        </w:tc>
      </w:tr>
      <w:tr w:rsidR="000A154F" w:rsidRPr="000A154F" w:rsidTr="00717513">
        <w:trPr>
          <w:trHeight w:hRule="exact" w:val="567"/>
        </w:trPr>
        <w:tc>
          <w:tcPr>
            <w:tcW w:w="3996" w:type="dxa"/>
            <w:tcBorders>
              <w:top w:val="double" w:sz="4" w:space="0" w:color="auto"/>
              <w:bottom w:val="double" w:sz="4" w:space="0" w:color="auto"/>
            </w:tcBorders>
            <w:vAlign w:val="center"/>
          </w:tcPr>
          <w:p w:rsidR="00893343" w:rsidRPr="000A154F" w:rsidRDefault="00893343" w:rsidP="00717513">
            <w:pPr>
              <w:jc w:val="center"/>
              <w:rPr>
                <w:rFonts w:hAnsi="ＭＳ 明朝"/>
                <w:kern w:val="0"/>
              </w:rPr>
            </w:pPr>
            <w:r w:rsidRPr="000A154F">
              <w:rPr>
                <w:rFonts w:hAnsi="ＭＳ 明朝" w:hint="eastAsia"/>
                <w:kern w:val="0"/>
              </w:rPr>
              <w:t>交付決定総額</w:t>
            </w:r>
          </w:p>
        </w:tc>
        <w:tc>
          <w:tcPr>
            <w:tcW w:w="5386" w:type="dxa"/>
            <w:tcBorders>
              <w:top w:val="double" w:sz="4" w:space="0" w:color="auto"/>
              <w:bottom w:val="double" w:sz="4" w:space="0" w:color="auto"/>
            </w:tcBorders>
            <w:vAlign w:val="center"/>
          </w:tcPr>
          <w:p w:rsidR="00893343" w:rsidRPr="000A154F" w:rsidRDefault="00893343" w:rsidP="00053FCA">
            <w:pPr>
              <w:ind w:firstLineChars="1551" w:firstLine="3145"/>
              <w:rPr>
                <w:rFonts w:hAnsi="ＭＳ 明朝"/>
              </w:rPr>
            </w:pPr>
            <w:r w:rsidRPr="000A154F">
              <w:rPr>
                <w:rFonts w:hAnsi="ＭＳ 明朝" w:hint="eastAsia"/>
              </w:rPr>
              <w:t xml:space="preserve">　　　　　　　　　円</w:t>
            </w:r>
          </w:p>
        </w:tc>
      </w:tr>
      <w:tr w:rsidR="000A154F" w:rsidRPr="000A154F" w:rsidTr="00717513">
        <w:trPr>
          <w:trHeight w:hRule="exact" w:val="567"/>
        </w:trPr>
        <w:tc>
          <w:tcPr>
            <w:tcW w:w="3996" w:type="dxa"/>
            <w:tcBorders>
              <w:top w:val="double" w:sz="4" w:space="0" w:color="auto"/>
            </w:tcBorders>
            <w:vAlign w:val="center"/>
          </w:tcPr>
          <w:p w:rsidR="00893343" w:rsidRPr="000A154F" w:rsidRDefault="00893343" w:rsidP="00717513">
            <w:pPr>
              <w:jc w:val="center"/>
              <w:rPr>
                <w:rFonts w:hAnsi="ＭＳ 明朝"/>
              </w:rPr>
            </w:pPr>
            <w:r w:rsidRPr="000A154F">
              <w:rPr>
                <w:rFonts w:hAnsi="ＭＳ 明朝" w:hint="eastAsia"/>
              </w:rPr>
              <w:t>初年度の実績額</w:t>
            </w:r>
          </w:p>
        </w:tc>
        <w:tc>
          <w:tcPr>
            <w:tcW w:w="5386" w:type="dxa"/>
            <w:tcBorders>
              <w:top w:val="double" w:sz="4" w:space="0" w:color="auto"/>
            </w:tcBorders>
            <w:vAlign w:val="center"/>
          </w:tcPr>
          <w:p w:rsidR="00893343" w:rsidRPr="000A154F" w:rsidRDefault="00893343" w:rsidP="00717513">
            <w:pPr>
              <w:jc w:val="right"/>
            </w:pPr>
            <w:r w:rsidRPr="000A154F">
              <w:rPr>
                <w:rFonts w:hint="eastAsia"/>
              </w:rPr>
              <w:t>円</w:t>
            </w:r>
          </w:p>
        </w:tc>
      </w:tr>
      <w:tr w:rsidR="000A154F" w:rsidRPr="000A154F" w:rsidTr="00717513">
        <w:trPr>
          <w:trHeight w:hRule="exact" w:val="567"/>
        </w:trPr>
        <w:tc>
          <w:tcPr>
            <w:tcW w:w="3996" w:type="dxa"/>
            <w:vAlign w:val="center"/>
          </w:tcPr>
          <w:p w:rsidR="00893343" w:rsidRPr="000A154F" w:rsidRDefault="00893343" w:rsidP="00717513">
            <w:pPr>
              <w:jc w:val="center"/>
              <w:rPr>
                <w:rFonts w:hAnsi="ＭＳ 明朝" w:cs="ＭＳ ゴシック"/>
              </w:rPr>
            </w:pPr>
            <w:r w:rsidRPr="000A154F">
              <w:rPr>
                <w:rFonts w:hAnsi="ＭＳ 明朝" w:cs="ＭＳ ゴシック" w:hint="eastAsia"/>
              </w:rPr>
              <w:t>２年度目の予定（実績）額</w:t>
            </w:r>
          </w:p>
        </w:tc>
        <w:tc>
          <w:tcPr>
            <w:tcW w:w="5386" w:type="dxa"/>
            <w:vAlign w:val="center"/>
          </w:tcPr>
          <w:p w:rsidR="00893343" w:rsidRPr="000A154F" w:rsidRDefault="00893343" w:rsidP="00717513">
            <w:pPr>
              <w:jc w:val="right"/>
            </w:pPr>
            <w:r w:rsidRPr="000A154F">
              <w:rPr>
                <w:rFonts w:hint="eastAsia"/>
              </w:rPr>
              <w:t>円</w:t>
            </w:r>
          </w:p>
        </w:tc>
      </w:tr>
      <w:tr w:rsidR="000A154F" w:rsidRPr="000A154F" w:rsidTr="00717513">
        <w:trPr>
          <w:trHeight w:hRule="exact" w:val="567"/>
        </w:trPr>
        <w:tc>
          <w:tcPr>
            <w:tcW w:w="3996" w:type="dxa"/>
            <w:vAlign w:val="center"/>
          </w:tcPr>
          <w:p w:rsidR="00893343" w:rsidRPr="000A154F" w:rsidRDefault="00893343" w:rsidP="00717513">
            <w:pPr>
              <w:jc w:val="center"/>
              <w:rPr>
                <w:rFonts w:hAnsi="ＭＳ 明朝" w:cs="ＭＳ ゴシック"/>
              </w:rPr>
            </w:pPr>
            <w:r w:rsidRPr="000A154F">
              <w:rPr>
                <w:rFonts w:hAnsi="ＭＳ 明朝" w:cs="ＭＳ ゴシック" w:hint="eastAsia"/>
              </w:rPr>
              <w:t>３年度目の予定（実績）額</w:t>
            </w:r>
          </w:p>
        </w:tc>
        <w:tc>
          <w:tcPr>
            <w:tcW w:w="5386" w:type="dxa"/>
            <w:vAlign w:val="center"/>
          </w:tcPr>
          <w:p w:rsidR="00893343" w:rsidRPr="000A154F" w:rsidRDefault="00893343" w:rsidP="00717513">
            <w:pPr>
              <w:jc w:val="right"/>
            </w:pPr>
            <w:r w:rsidRPr="000A154F">
              <w:rPr>
                <w:rFonts w:hint="eastAsia"/>
              </w:rPr>
              <w:t>円</w:t>
            </w:r>
          </w:p>
        </w:tc>
      </w:tr>
      <w:tr w:rsidR="000A154F" w:rsidRPr="000A154F" w:rsidTr="00717513">
        <w:trPr>
          <w:trHeight w:hRule="exact" w:val="567"/>
        </w:trPr>
        <w:tc>
          <w:tcPr>
            <w:tcW w:w="3996" w:type="dxa"/>
            <w:vAlign w:val="center"/>
          </w:tcPr>
          <w:p w:rsidR="00893343" w:rsidRPr="000A154F" w:rsidRDefault="00893343" w:rsidP="00717513">
            <w:pPr>
              <w:jc w:val="center"/>
              <w:rPr>
                <w:rFonts w:hAnsi="ＭＳ 明朝" w:cs="ＭＳ ゴシック"/>
              </w:rPr>
            </w:pPr>
            <w:r w:rsidRPr="000A154F">
              <w:rPr>
                <w:rFonts w:hAnsi="ＭＳ 明朝" w:cs="ＭＳ ゴシック" w:hint="eastAsia"/>
              </w:rPr>
              <w:t>４年度目の執行予定額</w:t>
            </w:r>
          </w:p>
          <w:p w:rsidR="00893343" w:rsidRPr="000A154F" w:rsidRDefault="00893343" w:rsidP="00717513">
            <w:pPr>
              <w:rPr>
                <w:rFonts w:hAnsi="ＭＳ 明朝"/>
              </w:rPr>
            </w:pPr>
            <w:r w:rsidRPr="000A154F">
              <w:rPr>
                <w:rFonts w:hAnsi="ＭＳ 明朝" w:cs="ＭＳ ゴシック" w:hint="eastAsia"/>
              </w:rPr>
              <w:t>（4月利払い開始の場合は記載不要）</w:t>
            </w:r>
          </w:p>
        </w:tc>
        <w:tc>
          <w:tcPr>
            <w:tcW w:w="5386" w:type="dxa"/>
            <w:vAlign w:val="center"/>
          </w:tcPr>
          <w:p w:rsidR="00893343" w:rsidRPr="000A154F" w:rsidRDefault="00893343" w:rsidP="00717513">
            <w:pPr>
              <w:jc w:val="right"/>
            </w:pPr>
            <w:r w:rsidRPr="000A154F">
              <w:rPr>
                <w:rFonts w:hint="eastAsia"/>
              </w:rPr>
              <w:t>円</w:t>
            </w:r>
          </w:p>
        </w:tc>
      </w:tr>
    </w:tbl>
    <w:p w:rsidR="00893343" w:rsidRPr="000A154F" w:rsidRDefault="00893343" w:rsidP="00053FCA">
      <w:pPr>
        <w:ind w:firstLineChars="200" w:firstLine="406"/>
      </w:pPr>
      <w:r w:rsidRPr="000A154F">
        <w:rPr>
          <w:rFonts w:hint="eastAsia"/>
        </w:rPr>
        <w:t>※借入日の属する月から36月以内の償還月について年度（4月～3月）別に記載</w:t>
      </w:r>
    </w:p>
    <w:p w:rsidR="00893343" w:rsidRPr="000A154F" w:rsidRDefault="00893343" w:rsidP="00053FCA">
      <w:pPr>
        <w:ind w:firstLineChars="100" w:firstLine="203"/>
      </w:pPr>
    </w:p>
    <w:p w:rsidR="00893343" w:rsidRPr="000A154F" w:rsidRDefault="00893343" w:rsidP="00053FCA">
      <w:pPr>
        <w:ind w:firstLineChars="100" w:firstLine="203"/>
      </w:pPr>
      <w:r w:rsidRPr="000A154F">
        <w:rPr>
          <w:rFonts w:hint="eastAsia"/>
        </w:rPr>
        <w:t>〔添付書類〕</w:t>
      </w:r>
    </w:p>
    <w:p w:rsidR="00893343" w:rsidRPr="000A154F" w:rsidRDefault="00893343" w:rsidP="00053FCA">
      <w:pPr>
        <w:ind w:leftChars="100" w:left="609" w:hangingChars="200" w:hanging="406"/>
      </w:pPr>
      <w:r w:rsidRPr="000A154F">
        <w:rPr>
          <w:rFonts w:hint="eastAsia"/>
        </w:rPr>
        <w:t xml:space="preserve">　○金融機関への支払いを証明できる資料（前年度分利払い分に係る金融機関の発行する取引明細書</w:t>
      </w:r>
      <w:r w:rsidR="004347FA" w:rsidRPr="000A154F">
        <w:rPr>
          <w:rFonts w:hint="eastAsia"/>
        </w:rPr>
        <w:t>（創業支援資金の場合）や</w:t>
      </w:r>
      <w:r w:rsidR="00591F15" w:rsidRPr="000A154F">
        <w:rPr>
          <w:rFonts w:hint="eastAsia"/>
        </w:rPr>
        <w:t>利息支払証明書</w:t>
      </w:r>
      <w:r w:rsidR="004347FA" w:rsidRPr="000A154F">
        <w:rPr>
          <w:rFonts w:hint="eastAsia"/>
        </w:rPr>
        <w:t>（日本公庫新創業融資の場合）</w:t>
      </w:r>
      <w:r w:rsidRPr="000A154F">
        <w:rPr>
          <w:rFonts w:hint="eastAsia"/>
        </w:rPr>
        <w:t>等）</w:t>
      </w:r>
      <w:r w:rsidR="00250E48" w:rsidRPr="000A154F">
        <w:rPr>
          <w:rFonts w:hAnsi="ＭＳ 明朝" w:hint="eastAsia"/>
        </w:rPr>
        <w:t>。なお、金融機関等が作成した償還計画等は支払いの実績が証明できないので不可）</w:t>
      </w:r>
      <w:r w:rsidRPr="000A154F">
        <w:rPr>
          <w:rFonts w:hint="eastAsia"/>
        </w:rPr>
        <w:t xml:space="preserve">　</w:t>
      </w:r>
    </w:p>
    <w:p w:rsidR="00893343" w:rsidRPr="000A154F" w:rsidRDefault="00893343" w:rsidP="00053FCA">
      <w:pPr>
        <w:ind w:firstLineChars="100" w:firstLine="203"/>
      </w:pPr>
    </w:p>
    <w:p w:rsidR="00893343" w:rsidRPr="000A154F" w:rsidRDefault="00893343" w:rsidP="00053FCA">
      <w:pPr>
        <w:ind w:firstLineChars="100" w:firstLine="203"/>
      </w:pPr>
    </w:p>
    <w:p w:rsidR="00893343" w:rsidRPr="000A154F" w:rsidRDefault="00893343" w:rsidP="00053FCA">
      <w:pPr>
        <w:ind w:firstLineChars="100" w:firstLine="203"/>
      </w:pPr>
      <w:r w:rsidRPr="000A154F">
        <w:rPr>
          <w:rFonts w:hint="eastAsia"/>
        </w:rPr>
        <w:t>スタートアップ応援事業補助金については下記口座に振り込んでください。</w:t>
      </w:r>
    </w:p>
    <w:tbl>
      <w:tblPr>
        <w:tblStyle w:val="a3"/>
        <w:tblW w:w="0" w:type="auto"/>
        <w:tblInd w:w="392" w:type="dxa"/>
        <w:tblLook w:val="04A0" w:firstRow="1" w:lastRow="0" w:firstColumn="1" w:lastColumn="0" w:noHBand="0" w:noVBand="1"/>
      </w:tblPr>
      <w:tblGrid>
        <w:gridCol w:w="3969"/>
        <w:gridCol w:w="5475"/>
      </w:tblGrid>
      <w:tr w:rsidR="000A154F" w:rsidRPr="000A154F" w:rsidTr="00717513">
        <w:trPr>
          <w:trHeight w:hRule="exact" w:val="454"/>
        </w:trPr>
        <w:tc>
          <w:tcPr>
            <w:tcW w:w="3969" w:type="dxa"/>
            <w:vAlign w:val="center"/>
          </w:tcPr>
          <w:p w:rsidR="00893343" w:rsidRPr="000A154F" w:rsidRDefault="00893343" w:rsidP="00717513">
            <w:r w:rsidRPr="000A154F">
              <w:rPr>
                <w:rFonts w:hint="eastAsia"/>
              </w:rPr>
              <w:t>金融機関名</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支店名</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預金種別</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口座番号</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口座名義人</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57027F" w:rsidP="00717513">
            <w:r w:rsidRPr="000A154F">
              <w:rPr>
                <w:rFonts w:hint="eastAsia"/>
              </w:rPr>
              <w:t>口座名義人の</w:t>
            </w:r>
            <w:r w:rsidR="00893343" w:rsidRPr="000A154F">
              <w:rPr>
                <w:rFonts w:hint="eastAsia"/>
              </w:rPr>
              <w:t>カタカナ表記</w:t>
            </w:r>
          </w:p>
        </w:tc>
        <w:tc>
          <w:tcPr>
            <w:tcW w:w="5475" w:type="dxa"/>
            <w:vAlign w:val="center"/>
          </w:tcPr>
          <w:p w:rsidR="00893343" w:rsidRPr="000A154F" w:rsidRDefault="00893343" w:rsidP="00717513"/>
        </w:tc>
      </w:tr>
    </w:tbl>
    <w:p w:rsidR="00893343" w:rsidRPr="000A154F" w:rsidRDefault="00893343" w:rsidP="00053FCA">
      <w:pPr>
        <w:ind w:right="404" w:firstLineChars="2600" w:firstLine="5272"/>
      </w:pPr>
      <w:r w:rsidRPr="000A154F">
        <w:rPr>
          <w:rFonts w:hint="eastAsia"/>
        </w:rPr>
        <w:t xml:space="preserve">　</w:t>
      </w:r>
    </w:p>
    <w:p w:rsidR="00893343" w:rsidRPr="00053FCA" w:rsidRDefault="00893343" w:rsidP="00784B9B">
      <w:pPr>
        <w:widowControl/>
        <w:jc w:val="left"/>
      </w:pPr>
      <w:r w:rsidRPr="00053FCA">
        <w:rPr>
          <w:rFonts w:hint="eastAsia"/>
        </w:rPr>
        <w:t xml:space="preserve">　</w:t>
      </w:r>
    </w:p>
    <w:sectPr w:rsidR="00893343" w:rsidRPr="00053FCA"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0A" w:rsidRDefault="005D2C0A">
      <w:r>
        <w:separator/>
      </w:r>
    </w:p>
  </w:endnote>
  <w:endnote w:type="continuationSeparator" w:id="0">
    <w:p w:rsidR="005D2C0A" w:rsidRDefault="005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0A" w:rsidRDefault="005D2C0A">
      <w:r>
        <w:separator/>
      </w:r>
    </w:p>
  </w:footnote>
  <w:footnote w:type="continuationSeparator" w:id="0">
    <w:p w:rsidR="005D2C0A" w:rsidRDefault="005D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24C5"/>
    <w:rsid w:val="000625C6"/>
    <w:rsid w:val="000673AB"/>
    <w:rsid w:val="000700F4"/>
    <w:rsid w:val="000733DA"/>
    <w:rsid w:val="00073952"/>
    <w:rsid w:val="00080CC2"/>
    <w:rsid w:val="00080E9D"/>
    <w:rsid w:val="00081DD7"/>
    <w:rsid w:val="000855B4"/>
    <w:rsid w:val="00086470"/>
    <w:rsid w:val="00086C03"/>
    <w:rsid w:val="000911F7"/>
    <w:rsid w:val="00093DC0"/>
    <w:rsid w:val="000960E6"/>
    <w:rsid w:val="000A154F"/>
    <w:rsid w:val="000A2C5F"/>
    <w:rsid w:val="000A2EF7"/>
    <w:rsid w:val="000A3BBA"/>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1280"/>
    <w:rsid w:val="00166C9D"/>
    <w:rsid w:val="00167FEB"/>
    <w:rsid w:val="00170E58"/>
    <w:rsid w:val="00172799"/>
    <w:rsid w:val="00175393"/>
    <w:rsid w:val="00175E9D"/>
    <w:rsid w:val="00181020"/>
    <w:rsid w:val="001812D4"/>
    <w:rsid w:val="001820A5"/>
    <w:rsid w:val="00194137"/>
    <w:rsid w:val="00195A10"/>
    <w:rsid w:val="001A5CC2"/>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B19"/>
    <w:rsid w:val="00240903"/>
    <w:rsid w:val="0024127F"/>
    <w:rsid w:val="00241922"/>
    <w:rsid w:val="0024406B"/>
    <w:rsid w:val="00250503"/>
    <w:rsid w:val="00250E48"/>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2838"/>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663"/>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68BB"/>
    <w:rsid w:val="004B25F1"/>
    <w:rsid w:val="004B53B0"/>
    <w:rsid w:val="004B7798"/>
    <w:rsid w:val="004C3D06"/>
    <w:rsid w:val="004C51FB"/>
    <w:rsid w:val="004D1ED5"/>
    <w:rsid w:val="004D2FD6"/>
    <w:rsid w:val="004D3C0C"/>
    <w:rsid w:val="004D579D"/>
    <w:rsid w:val="004E10AD"/>
    <w:rsid w:val="004E1C70"/>
    <w:rsid w:val="004E23F5"/>
    <w:rsid w:val="004E6A37"/>
    <w:rsid w:val="004F08F6"/>
    <w:rsid w:val="004F0BAA"/>
    <w:rsid w:val="004F1471"/>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B6F0C"/>
    <w:rsid w:val="005C062E"/>
    <w:rsid w:val="005C0997"/>
    <w:rsid w:val="005C242A"/>
    <w:rsid w:val="005C30FC"/>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6B8"/>
    <w:rsid w:val="00673B86"/>
    <w:rsid w:val="00675E97"/>
    <w:rsid w:val="00677DCA"/>
    <w:rsid w:val="00680A4C"/>
    <w:rsid w:val="0068113F"/>
    <w:rsid w:val="00681337"/>
    <w:rsid w:val="00682782"/>
    <w:rsid w:val="00683CA6"/>
    <w:rsid w:val="00690F55"/>
    <w:rsid w:val="00692F60"/>
    <w:rsid w:val="00693F21"/>
    <w:rsid w:val="00695460"/>
    <w:rsid w:val="006957DD"/>
    <w:rsid w:val="006961D2"/>
    <w:rsid w:val="006A0D4B"/>
    <w:rsid w:val="006A0EA4"/>
    <w:rsid w:val="006A1B4C"/>
    <w:rsid w:val="006A452F"/>
    <w:rsid w:val="006A510D"/>
    <w:rsid w:val="006A567D"/>
    <w:rsid w:val="006B119C"/>
    <w:rsid w:val="006B3080"/>
    <w:rsid w:val="006B3BDA"/>
    <w:rsid w:val="006B53E9"/>
    <w:rsid w:val="006B60E0"/>
    <w:rsid w:val="006C19C5"/>
    <w:rsid w:val="006C2143"/>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4B9B"/>
    <w:rsid w:val="007871D7"/>
    <w:rsid w:val="00787431"/>
    <w:rsid w:val="00791F8C"/>
    <w:rsid w:val="00793CBB"/>
    <w:rsid w:val="00796C04"/>
    <w:rsid w:val="007A0882"/>
    <w:rsid w:val="007A0D00"/>
    <w:rsid w:val="007A6691"/>
    <w:rsid w:val="007B1EF1"/>
    <w:rsid w:val="007B63F7"/>
    <w:rsid w:val="007C1FFB"/>
    <w:rsid w:val="007C2452"/>
    <w:rsid w:val="007C26BE"/>
    <w:rsid w:val="007C79CF"/>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3327"/>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42"/>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1E1"/>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3F9E"/>
    <w:rsid w:val="00CE5A45"/>
    <w:rsid w:val="00CE6AA2"/>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BD7"/>
    <w:rsid w:val="00E33FB4"/>
    <w:rsid w:val="00E36DFF"/>
    <w:rsid w:val="00E37D26"/>
    <w:rsid w:val="00E42A77"/>
    <w:rsid w:val="00E43FB0"/>
    <w:rsid w:val="00E44D90"/>
    <w:rsid w:val="00E5094C"/>
    <w:rsid w:val="00E512CD"/>
    <w:rsid w:val="00E5152A"/>
    <w:rsid w:val="00E546D7"/>
    <w:rsid w:val="00E5672A"/>
    <w:rsid w:val="00E605C3"/>
    <w:rsid w:val="00E6315C"/>
    <w:rsid w:val="00E6397D"/>
    <w:rsid w:val="00E6460A"/>
    <w:rsid w:val="00E65814"/>
    <w:rsid w:val="00E714ED"/>
    <w:rsid w:val="00E71F3F"/>
    <w:rsid w:val="00E74988"/>
    <w:rsid w:val="00E7556A"/>
    <w:rsid w:val="00E77A14"/>
    <w:rsid w:val="00E80764"/>
    <w:rsid w:val="00E82041"/>
    <w:rsid w:val="00E828E2"/>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027"/>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2D75"/>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8A93-B095-47BA-8D5F-30959043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庁</cp:lastModifiedBy>
  <cp:revision>2</cp:revision>
  <cp:lastPrinted>2017-05-22T11:29:00Z</cp:lastPrinted>
  <dcterms:created xsi:type="dcterms:W3CDTF">2017-07-10T05:03:00Z</dcterms:created>
  <dcterms:modified xsi:type="dcterms:W3CDTF">2017-07-10T05:03:00Z</dcterms:modified>
</cp:coreProperties>
</file>